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82BF" w14:textId="3B2B9DFD" w:rsidR="00C24F1E" w:rsidRPr="00186F31" w:rsidRDefault="00C24F1E" w:rsidP="00C24F1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86F31">
        <w:rPr>
          <w:rFonts w:asciiTheme="minorHAnsi" w:hAnsiTheme="minorHAnsi" w:cstheme="minorHAnsi"/>
          <w:sz w:val="22"/>
          <w:szCs w:val="22"/>
        </w:rPr>
        <w:t>Representative raw images collected during the study period.</w:t>
      </w:r>
    </w:p>
    <w:p w14:paraId="2FBEB0CB" w14:textId="5C93A1D9" w:rsidR="00E6401C" w:rsidRPr="00186F31" w:rsidRDefault="00E6401C" w:rsidP="00C24F1E">
      <w:pPr>
        <w:rPr>
          <w:rFonts w:asciiTheme="minorHAnsi" w:hAnsiTheme="minorHAnsi" w:cstheme="minorHAnsi"/>
        </w:rPr>
      </w:pPr>
    </w:p>
    <w:p w14:paraId="1F253575" w14:textId="758F75FC" w:rsidR="000A51C9" w:rsidRPr="00186F31" w:rsidRDefault="00C24F1E" w:rsidP="000A51C9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>Sampling material, cattle’s</w:t>
      </w:r>
      <w:r w:rsidR="000A51C9" w:rsidRPr="00186F31">
        <w:rPr>
          <w:rFonts w:asciiTheme="minorHAnsi" w:hAnsiTheme="minorHAnsi" w:cstheme="minorHAnsi"/>
        </w:rPr>
        <w:t>, blood sample collection, blood sample, serum and</w:t>
      </w:r>
      <w:r w:rsidRPr="00186F31">
        <w:rPr>
          <w:rFonts w:asciiTheme="minorHAnsi" w:hAnsiTheme="minorHAnsi" w:cstheme="minorHAnsi"/>
        </w:rPr>
        <w:t xml:space="preserve"> follow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563"/>
      </w:tblGrid>
      <w:tr w:rsidR="000A51C9" w:rsidRPr="00186F31" w14:paraId="0E34966A" w14:textId="77777777" w:rsidTr="00B17C77">
        <w:trPr>
          <w:trHeight w:val="2447"/>
        </w:trPr>
        <w:tc>
          <w:tcPr>
            <w:tcW w:w="4608" w:type="dxa"/>
          </w:tcPr>
          <w:p w14:paraId="33B4579F" w14:textId="5DFF6F90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2B67C7F9" wp14:editId="4FFE9557">
                  <wp:extent cx="2565400" cy="1362986"/>
                  <wp:effectExtent l="76200" t="76200" r="139700" b="142240"/>
                  <wp:docPr id="1409720657" name="Picture 33" descr="D:\Tamirat data on FMD\used in thesis write up\1. 2020\Photos\20191126_2244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Tamirat data on FMD\used in thesis write up\1. 2020\Photos\20191126_22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660" r="1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13" cy="13835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28924382" w14:textId="11076D8B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650214C2" wp14:editId="2E436694">
                  <wp:extent cx="2523877" cy="1307327"/>
                  <wp:effectExtent l="76200" t="76200" r="124460" b="140970"/>
                  <wp:docPr id="466602898" name="Picture 32" descr="D:\Tamirat data on FMD\used in thesis write up\1. 2020\Photos\20191217_2137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Tamirat data on FMD\used in thesis write up\1. 2020\Photos\20191217_213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7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336" cy="13210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1C9" w:rsidRPr="00186F31" w14:paraId="287E5556" w14:textId="77777777" w:rsidTr="003C683D">
        <w:tc>
          <w:tcPr>
            <w:tcW w:w="4608" w:type="dxa"/>
          </w:tcPr>
          <w:p w14:paraId="127B1F3A" w14:textId="1511502A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543D055E" wp14:editId="55CA94E0">
                  <wp:extent cx="2531828" cy="1100593"/>
                  <wp:effectExtent l="76200" t="76200" r="135255" b="137795"/>
                  <wp:docPr id="1534216844" name="Picture 31" descr="D:\Tamirat data on FMD\used in thesis write up\1. 2020\Photos\20200121_2052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Tamirat data on FMD\used in thesis write up\1. 2020\Photos\20200121_205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48" cy="1108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1869A8D3" w14:textId="07B966DD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6EABD352" wp14:editId="57446C8D">
                  <wp:extent cx="2560320" cy="1100455"/>
                  <wp:effectExtent l="76200" t="76200" r="125730" b="137795"/>
                  <wp:docPr id="374004939" name="Picture 30" descr="D:\Tamirat data on FMD\used in thesis write up\1. 2020\Photos\20200211_2106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Tamirat data on FMD\used in thesis write up\1. 2020\Photos\20200211_21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18" cy="11094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1C9" w:rsidRPr="00186F31" w14:paraId="592DB944" w14:textId="77777777" w:rsidTr="003C683D">
        <w:tc>
          <w:tcPr>
            <w:tcW w:w="4608" w:type="dxa"/>
          </w:tcPr>
          <w:p w14:paraId="119C7DF1" w14:textId="287D03C6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5F0687B6" wp14:editId="7A57A707">
                  <wp:extent cx="2554605" cy="1056983"/>
                  <wp:effectExtent l="76200" t="76200" r="131445" b="124460"/>
                  <wp:docPr id="1720753250" name="Picture 29" descr="D:\Tamirat data on FMD\used in thesis write up\1. 2020\Photos\20200318_0953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Tamirat data on FMD\used in thesis write up\1. 2020\Photos\20200318_095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184" cy="10634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3B9834C8" w14:textId="0945633D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45FCD66E" wp14:editId="236B02CC">
                  <wp:extent cx="2560320" cy="1062592"/>
                  <wp:effectExtent l="76200" t="76200" r="125730" b="137795"/>
                  <wp:docPr id="442131066" name="Picture 41" descr="D:\Tamirat data on FMD\used in thesis write up\1. 2020\Photos\20200318_10362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amirat data on FMD\used in thesis write up\1. 2020\Photos\20200318_103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9785" b="4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20" cy="10794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1C9" w:rsidRPr="00186F31" w14:paraId="01CFD29B" w14:textId="77777777" w:rsidTr="003C683D">
        <w:tc>
          <w:tcPr>
            <w:tcW w:w="4608" w:type="dxa"/>
          </w:tcPr>
          <w:p w14:paraId="4EEFBF08" w14:textId="3D3DA7F1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0160A88A" wp14:editId="744EAB43">
                  <wp:extent cx="2566023" cy="1186009"/>
                  <wp:effectExtent l="76200" t="76200" r="139700" b="128905"/>
                  <wp:docPr id="790454438" name="Picture 28" descr="D:\Tamirat data on FMD\used in thesis write up\1. 2020\image\20191127_0321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Tamirat data on FMD\used in thesis write up\1. 2020\image\20191127_03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604" cy="12001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5E8079DC" w14:textId="0808E9EF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59031A20" wp14:editId="2FAC56DF">
                  <wp:extent cx="2577243" cy="1157960"/>
                  <wp:effectExtent l="76200" t="76200" r="128270" b="137795"/>
                  <wp:docPr id="1136186105" name="Picture 40" descr="D:\Tamirat data on FMD\used in thesis write up\1. 2020\Photos\20191211_2257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Tamirat data on FMD\used in thesis write up\1. 2020\Photos\20191211_22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455" t="1650" r="14103" b="6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618" cy="11810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83D" w:rsidRPr="00186F31" w14:paraId="58C97C74" w14:textId="77777777" w:rsidTr="003C683D">
        <w:tc>
          <w:tcPr>
            <w:tcW w:w="4608" w:type="dxa"/>
          </w:tcPr>
          <w:p w14:paraId="34C5224B" w14:textId="1D3EA1F1" w:rsidR="003C683D" w:rsidRPr="00186F31" w:rsidRDefault="003C683D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06D762C9" wp14:editId="4D9A8950">
                  <wp:extent cx="2643146" cy="1378889"/>
                  <wp:effectExtent l="76200" t="76200" r="138430" b="126365"/>
                  <wp:docPr id="1178651613" name="Picture 11" descr="D:\Tamirat data on FMD\used in thesis write up\1. 2020\Photos\20200224_022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Tamirat data on FMD\used in thesis write up\1. 2020\Photos\20200224_02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12" cy="144387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09C1543E" w14:textId="77777777" w:rsidR="003C683D" w:rsidRPr="00186F31" w:rsidRDefault="003C683D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</w:p>
        </w:tc>
      </w:tr>
    </w:tbl>
    <w:p w14:paraId="73C8B254" w14:textId="0C92C4AA" w:rsidR="00CD3CBE" w:rsidRPr="00CD3CBE" w:rsidRDefault="00C24F1E" w:rsidP="00CD3CBE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lastRenderedPageBreak/>
        <w:t xml:space="preserve">Working on Bio-safety level II </w:t>
      </w:r>
      <w:r w:rsidR="001D0135" w:rsidRPr="00186F31">
        <w:rPr>
          <w:rFonts w:asciiTheme="minorHAnsi" w:hAnsiTheme="minorHAnsi" w:cstheme="minorHAnsi"/>
        </w:rPr>
        <w:t>(</w:t>
      </w:r>
      <w:r w:rsidR="001D0135" w:rsidRPr="00186F31">
        <w:rPr>
          <w:rFonts w:asciiTheme="minorHAnsi" w:hAnsiTheme="minorHAnsi" w:cstheme="minorHAnsi"/>
          <w:b/>
        </w:rPr>
        <w:t>Culturing and preparation of BHK-21 cell)</w:t>
      </w:r>
      <w:r w:rsidR="00CD3CBE">
        <w:rPr>
          <w:rFonts w:asciiTheme="minorHAnsi" w:hAnsiTheme="minorHAnsi" w:cstheme="minorHAnsi"/>
          <w:b/>
        </w:rPr>
        <w:t xml:space="preserve"> </w:t>
      </w:r>
      <w:r w:rsidR="00CD3CBE" w:rsidRPr="00CD3CBE">
        <w:rPr>
          <w:rFonts w:asciiTheme="minorHAnsi" w:hAnsiTheme="minorHAnsi" w:cstheme="minorHAnsi"/>
          <w:color w:val="000000" w:themeColor="text1"/>
        </w:rPr>
        <w:t xml:space="preserve">Flask 75cm2 used for BHK-21 cell preparation and for sub-culturing </w:t>
      </w:r>
    </w:p>
    <w:p w14:paraId="29927CC1" w14:textId="77777777" w:rsidR="00CD3CBE" w:rsidRPr="00CD3CBE" w:rsidRDefault="00CD3CBE" w:rsidP="00CD3CBE">
      <w:pPr>
        <w:widowControl/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4623"/>
      </w:tblGrid>
      <w:tr w:rsidR="000A51C9" w:rsidRPr="00186F31" w14:paraId="409A1828" w14:textId="77777777" w:rsidTr="000A51C9">
        <w:tc>
          <w:tcPr>
            <w:tcW w:w="4623" w:type="dxa"/>
          </w:tcPr>
          <w:p w14:paraId="05DC86B4" w14:textId="6810C085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65B69B2F" wp14:editId="296C575B">
                  <wp:extent cx="2561200" cy="1794299"/>
                  <wp:effectExtent l="76200" t="76200" r="125095" b="130175"/>
                  <wp:docPr id="336936653" name="Picture 27" descr="D:\Tamirat data on FMD\used in thesis write up\1. 2020\Photos\20200403_1438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Tamirat data on FMD\used in thesis write up\1. 2020\Photos\20200403_14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55" cy="17938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14:paraId="7828643B" w14:textId="76466A1D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0661D9C5" wp14:editId="72EC0F17">
                  <wp:extent cx="2561200" cy="1810115"/>
                  <wp:effectExtent l="76200" t="76200" r="125095" b="133350"/>
                  <wp:docPr id="952482311" name="Picture 26" descr="D:\Tamirat data on FMD\used in thesis write up\1. 2020\Photos\20200404_1249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Tamirat data on FMD\used in thesis write up\1. 2020\Photos\20200404_12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33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55" cy="1809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C26" w:rsidRPr="00186F31" w14:paraId="36B95286" w14:textId="77777777" w:rsidTr="000A51C9">
        <w:tc>
          <w:tcPr>
            <w:tcW w:w="4623" w:type="dxa"/>
          </w:tcPr>
          <w:p w14:paraId="32BFE9B3" w14:textId="7E9FC015" w:rsidR="003F3C26" w:rsidRPr="00186F31" w:rsidRDefault="003F3C26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98EAED" wp14:editId="72796554">
                  <wp:extent cx="2515535" cy="1696502"/>
                  <wp:effectExtent l="76200" t="76200" r="132715" b="132715"/>
                  <wp:docPr id="1659012993" name="Picture 13" descr="D:\Tamirat data on FMD\used in thesis write up\1. 2020\Photos\20200328_08325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Tamirat data on FMD\used in thesis write up\1. 2020\Photos\20200328_083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1753" t="2050" r="18725" b="18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96" cy="17117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14:paraId="07753685" w14:textId="77777777" w:rsidR="003F3C26" w:rsidRPr="00186F31" w:rsidRDefault="003F3C26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</w:p>
        </w:tc>
      </w:tr>
    </w:tbl>
    <w:p w14:paraId="799328A9" w14:textId="31131BF1" w:rsidR="001D0135" w:rsidRPr="00186F31" w:rsidRDefault="001D0135" w:rsidP="000A51C9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  <w:b/>
        </w:rPr>
        <w:t>Deactivating serum sample with 56</w:t>
      </w:r>
      <w:r w:rsidRPr="00186F31">
        <w:rPr>
          <w:rFonts w:asciiTheme="minorHAnsi" w:hAnsiTheme="minorHAnsi" w:cstheme="minorHAnsi"/>
          <w:b/>
          <w:vertAlign w:val="superscript"/>
        </w:rPr>
        <w:t>0</w:t>
      </w:r>
      <w:r w:rsidRPr="00186F31">
        <w:rPr>
          <w:rFonts w:asciiTheme="minorHAnsi" w:hAnsiTheme="minorHAnsi" w:cstheme="minorHAnsi"/>
          <w:b/>
        </w:rPr>
        <w:t>c with water bath</w:t>
      </w:r>
    </w:p>
    <w:p w14:paraId="34F3C47B" w14:textId="27088048" w:rsidR="001D0135" w:rsidRPr="00186F31" w:rsidRDefault="001D0135" w:rsidP="001D0135">
      <w:pPr>
        <w:widowControl/>
        <w:autoSpaceDE/>
        <w:autoSpaceDN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  <w:noProof/>
        </w:rPr>
        <w:drawing>
          <wp:inline distT="0" distB="0" distL="0" distR="0" wp14:anchorId="7D1A7DA8" wp14:editId="67F60DA1">
            <wp:extent cx="3788963" cy="1836747"/>
            <wp:effectExtent l="76200" t="76200" r="135890" b="125730"/>
            <wp:docPr id="529407755" name="Picture 46" descr="D:\Tamirat data on FMD\used in thesis write up\1. 2020\Photos\20200509_1114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amirat data on FMD\used in thesis write up\1. 2020\Photos\20200509_1114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17" cy="1841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37F75" w14:textId="77777777" w:rsidR="00B17C77" w:rsidRPr="00B17C77" w:rsidRDefault="00B17C77" w:rsidP="00B17C77">
      <w:pPr>
        <w:widowControl/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</w:rPr>
      </w:pPr>
    </w:p>
    <w:p w14:paraId="7B8F9473" w14:textId="0D371669" w:rsidR="001D0135" w:rsidRPr="00186F31" w:rsidRDefault="001D0135" w:rsidP="000A51C9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  <w:b/>
        </w:rPr>
        <w:lastRenderedPageBreak/>
        <w:t>Seed strain virus and 100TCID50 of seed strain (A/ETH/21/2000, O/ETH/38/2005 AND SAT2/ETH/64/200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6"/>
      </w:tblGrid>
      <w:tr w:rsidR="001D0135" w:rsidRPr="00186F31" w14:paraId="463465B3" w14:textId="77777777" w:rsidTr="001D0135">
        <w:tc>
          <w:tcPr>
            <w:tcW w:w="4623" w:type="dxa"/>
          </w:tcPr>
          <w:p w14:paraId="61726EAC" w14:textId="67F2959D" w:rsidR="001D0135" w:rsidRPr="00186F31" w:rsidRDefault="001D0135" w:rsidP="001D0135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0949D8A1" wp14:editId="5F2CEAA4">
                  <wp:extent cx="1655962" cy="2450125"/>
                  <wp:effectExtent l="79058" t="73342" r="138112" b="138113"/>
                  <wp:docPr id="1349885799" name="Picture 47" descr="D:\Tamirat data on FMD\used in thesis write up\1. 2020\Photos\20200523_0831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Tamirat data on FMD\used in thesis write up\1. 2020\Photos\20200523_083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1634" r="2852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744" cy="24719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14:paraId="7E0CA575" w14:textId="47F73CBB" w:rsidR="001D0135" w:rsidRPr="00186F31" w:rsidRDefault="001D0135" w:rsidP="001D0135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4A4BB18F" wp14:editId="4FBCD6DE">
                  <wp:extent cx="1713980" cy="2582841"/>
                  <wp:effectExtent l="80010" t="72390" r="137795" b="137795"/>
                  <wp:docPr id="1446358786" name="Picture 48" descr="D:\Tamirat data on FMD\used in thesis write up\1. 2020\Photos\20200523_0835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Tamirat data on FMD\used in thesis write up\1. 2020\Photos\20200523_083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6667" r="403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2585" cy="25958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C632A" w14:textId="77777777" w:rsidR="001D0135" w:rsidRPr="00186F31" w:rsidRDefault="001D0135" w:rsidP="001D0135">
      <w:pPr>
        <w:widowControl/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</w:rPr>
      </w:pPr>
    </w:p>
    <w:p w14:paraId="484ACBC1" w14:textId="572D2FCC" w:rsidR="000A51C9" w:rsidRPr="00186F31" w:rsidRDefault="00C24F1E" w:rsidP="000A51C9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>Counting of the BHK-21 cell with EVE</w:t>
      </w:r>
      <w:r w:rsidRPr="00186F31">
        <w:rPr>
          <w:rFonts w:asciiTheme="minorHAnsi" w:hAnsiTheme="minorHAnsi" w:cstheme="minorHAnsi"/>
          <w:vertAlign w:val="superscript"/>
        </w:rPr>
        <w:t>TM</w:t>
      </w:r>
      <w:r w:rsidRPr="00186F31">
        <w:rPr>
          <w:rFonts w:asciiTheme="minorHAnsi" w:hAnsiTheme="minorHAnsi" w:cstheme="minorHAnsi"/>
        </w:rPr>
        <w:t xml:space="preserve"> Automatic cell cou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2855"/>
        <w:gridCol w:w="3299"/>
      </w:tblGrid>
      <w:tr w:rsidR="000A51C9" w:rsidRPr="00186F31" w14:paraId="4D32BB17" w14:textId="77777777" w:rsidTr="000A51C9">
        <w:tc>
          <w:tcPr>
            <w:tcW w:w="3082" w:type="dxa"/>
          </w:tcPr>
          <w:p w14:paraId="7D14769B" w14:textId="74CBD7A1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4B1C20CA" wp14:editId="1EB32020">
                  <wp:extent cx="1676649" cy="1626598"/>
                  <wp:effectExtent l="82232" t="70168" r="139383" b="139382"/>
                  <wp:docPr id="1312796098" name="Picture 25" descr="D:\Tamirat data on FMD\used in thesis write up\1. 2020\Photos\20200407_0902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Tamirat data on FMD\used in thesis write up\1. 2020\Photos\20200407_090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6649" cy="162659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14:paraId="151707BB" w14:textId="5D009D8A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7BA88C3F" wp14:editId="2D8B3C2B">
                  <wp:extent cx="1488939" cy="1685282"/>
                  <wp:effectExtent l="76200" t="76200" r="130810" b="125095"/>
                  <wp:docPr id="412517817" name="Picture 24" descr="C:\Users\DELL\Desktop\crowd1\photo_2020-06-14_14-43-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crowd1\photo_2020-06-14_14-43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34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39" cy="16852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14:paraId="2F90484F" w14:textId="308B9D95" w:rsidR="000A51C9" w:rsidRPr="00186F31" w:rsidRDefault="000A51C9" w:rsidP="000A51C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anchor distT="48768" distB="99060" distL="175260" distR="222250" simplePos="0" relativeHeight="251655168" behindDoc="0" locked="0" layoutInCell="1" allowOverlap="1" wp14:anchorId="77293BE9" wp14:editId="413EC9FD">
                  <wp:simplePos x="0" y="0"/>
                  <wp:positionH relativeFrom="column">
                    <wp:posOffset>73232</wp:posOffset>
                  </wp:positionH>
                  <wp:positionV relativeFrom="paragraph">
                    <wp:posOffset>-13168</wp:posOffset>
                  </wp:positionV>
                  <wp:extent cx="1769110" cy="1662430"/>
                  <wp:effectExtent l="76200" t="76200" r="135890" b="128270"/>
                  <wp:wrapSquare wrapText="bothSides"/>
                  <wp:docPr id="1372456818" name="Picture 34" descr="C:\Users\DELL\Desktop\crowd1\photo_2020-06-14_14-43-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crowd1\photo_2020-06-14_14-43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2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6624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059C4E" w14:textId="77777777" w:rsidR="00C24F1E" w:rsidRPr="00186F31" w:rsidRDefault="00C24F1E" w:rsidP="00C24F1E">
      <w:pPr>
        <w:rPr>
          <w:rFonts w:asciiTheme="minorHAnsi" w:hAnsiTheme="minorHAnsi" w:cstheme="minorHAnsi"/>
        </w:rPr>
      </w:pPr>
    </w:p>
    <w:p w14:paraId="5B6A52BC" w14:textId="77777777" w:rsidR="00C24F1E" w:rsidRPr="00186F31" w:rsidRDefault="00C24F1E" w:rsidP="00C24F1E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 xml:space="preserve">Tissue culture pl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4623"/>
      </w:tblGrid>
      <w:tr w:rsidR="009172A9" w:rsidRPr="00186F31" w14:paraId="4362CFF5" w14:textId="77777777" w:rsidTr="009172A9">
        <w:tc>
          <w:tcPr>
            <w:tcW w:w="4623" w:type="dxa"/>
          </w:tcPr>
          <w:p w14:paraId="13365151" w14:textId="79F4B684" w:rsidR="009172A9" w:rsidRPr="00186F31" w:rsidRDefault="009172A9" w:rsidP="009172A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186F3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0AE7F4" wp14:editId="0A1983D7">
                  <wp:extent cx="1615439" cy="2454306"/>
                  <wp:effectExtent l="75565" t="76835" r="137160" b="137160"/>
                  <wp:docPr id="1303006335" name="Picture 22" descr="D:\Tamirat data on FMD\used in thesis write up\1. 2020\image\New folder\20200513_1102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Tamirat data on FMD\used in thesis write up\1. 2020\image\New folder\20200513_11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1753" r="1255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7379" cy="245725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14:paraId="25DA5104" w14:textId="21894EB5" w:rsidR="009172A9" w:rsidRPr="00186F31" w:rsidRDefault="009172A9" w:rsidP="009172A9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186F3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A5E5C0" wp14:editId="163997C5">
                  <wp:extent cx="1559386" cy="2343380"/>
                  <wp:effectExtent l="84138" t="68262" r="125412" b="125413"/>
                  <wp:docPr id="544392605" name="Picture 21" descr="D:\Tamirat data on FMD\used in thesis write up\1. 2020\image\New folder\20200513_11023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Tamirat data on FMD\used in thesis write up\1. 2020\image\New folder\20200513_11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9433" r="140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1434" cy="23464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84856" w14:textId="77777777" w:rsidR="00C24F1E" w:rsidRPr="00186F31" w:rsidRDefault="00C24F1E" w:rsidP="00C24F1E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lastRenderedPageBreak/>
        <w:t>Incubation in the 5% CO</w:t>
      </w:r>
      <w:r w:rsidRPr="00186F31">
        <w:rPr>
          <w:rFonts w:asciiTheme="minorHAnsi" w:hAnsiTheme="minorHAnsi" w:cstheme="minorHAnsi"/>
          <w:vertAlign w:val="subscript"/>
        </w:rPr>
        <w:t>2</w:t>
      </w:r>
      <w:r w:rsidRPr="00186F31">
        <w:rPr>
          <w:rFonts w:asciiTheme="minorHAnsi" w:hAnsiTheme="minorHAnsi" w:cstheme="minorHAnsi"/>
        </w:rPr>
        <w:t xml:space="preserve"> incubator</w:t>
      </w:r>
    </w:p>
    <w:p w14:paraId="43FBBF05" w14:textId="1DAE41E7" w:rsidR="00C24F1E" w:rsidRPr="00186F31" w:rsidRDefault="00C24F1E" w:rsidP="00C24F1E">
      <w:pPr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  <w:noProof/>
        </w:rPr>
        <w:drawing>
          <wp:inline distT="0" distB="0" distL="0" distR="0" wp14:anchorId="37EB3F27" wp14:editId="3890ACB2">
            <wp:extent cx="4069454" cy="1819918"/>
            <wp:effectExtent l="76200" t="76200" r="140970" b="142240"/>
            <wp:docPr id="744581090" name="Picture 20" descr="D:\Tamirat data on FMD\used in thesis write up\1. 2020\Photos\20200519_0740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amirat data on FMD\used in thesis write up\1. 2020\Photos\20200519_074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96" cy="1846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0F602" w14:textId="77777777" w:rsidR="00C24F1E" w:rsidRPr="00186F31" w:rsidRDefault="00C24F1E" w:rsidP="00C24F1E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>Reading of VNT with inverted microscope</w:t>
      </w:r>
    </w:p>
    <w:p w14:paraId="781A6864" w14:textId="632EB60B" w:rsidR="00C24F1E" w:rsidRPr="00186F31" w:rsidRDefault="00C24F1E" w:rsidP="00C24F1E">
      <w:pPr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  <w:noProof/>
        </w:rPr>
        <w:drawing>
          <wp:inline distT="0" distB="0" distL="0" distR="0" wp14:anchorId="56E283EC" wp14:editId="0A4D1A81">
            <wp:extent cx="4832389" cy="2150897"/>
            <wp:effectExtent l="76200" t="76200" r="139700" b="135255"/>
            <wp:docPr id="1005215196" name="Picture 19" descr="D:\Tamirat data on FMD\used in thesis write up\1. 2020\Photos\20200520_0727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amirat data on FMD\used in thesis write up\1. 2020\Photos\20200520_0727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26" cy="215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3B0FA" w14:textId="77777777" w:rsidR="00C24F1E" w:rsidRPr="00186F31" w:rsidRDefault="00C24F1E" w:rsidP="00C24F1E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>Denaturing with UV light for 30 minutes after work has been fin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38"/>
      </w:tblGrid>
      <w:tr w:rsidR="00F51995" w:rsidRPr="00186F31" w14:paraId="5731ACA4" w14:textId="77777777" w:rsidTr="00F51995">
        <w:trPr>
          <w:trHeight w:val="2834"/>
        </w:trPr>
        <w:tc>
          <w:tcPr>
            <w:tcW w:w="4653" w:type="dxa"/>
          </w:tcPr>
          <w:p w14:paraId="5892B4AB" w14:textId="028C36CE" w:rsidR="00F51995" w:rsidRPr="00186F31" w:rsidRDefault="00F51995" w:rsidP="00F51995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581F32B5" wp14:editId="1A2DFEDA">
                  <wp:extent cx="2587487" cy="1704892"/>
                  <wp:effectExtent l="76200" t="76200" r="137160" b="124460"/>
                  <wp:docPr id="1243665894" name="Picture 18" descr="D:\Tamirat data on FMD\used in thesis write up\1. 2020\Photos\20200520_0739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Tamirat data on FMD\used in thesis write up\1. 2020\Photos\20200520_073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23" cy="171288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</w:tcPr>
          <w:p w14:paraId="0F29F1E6" w14:textId="529267E1" w:rsidR="00F51995" w:rsidRPr="00186F31" w:rsidRDefault="00F51995" w:rsidP="00F51995">
            <w:pPr>
              <w:widowControl/>
              <w:autoSpaceDE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  <w:r w:rsidRPr="00186F31"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inline distT="0" distB="0" distL="0" distR="0" wp14:anchorId="55A802B8" wp14:editId="5B6F3906">
                  <wp:extent cx="2611341" cy="1681038"/>
                  <wp:effectExtent l="76200" t="76200" r="132080" b="128905"/>
                  <wp:docPr id="1779860215" name="Picture 17" descr="D:\Tamirat data on FMD\used in thesis write up\1. 2020\Photos\20200520_0742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Tamirat data on FMD\used in thesis write up\1. 2020\Photos\20200520_07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08" cy="16868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1A926" w14:textId="3A802CD8" w:rsidR="00F07EBA" w:rsidRPr="00186F31" w:rsidRDefault="00F07EBA" w:rsidP="00B17C77">
      <w:pPr>
        <w:rPr>
          <w:rFonts w:asciiTheme="minorHAnsi" w:hAnsiTheme="minorHAnsi" w:cstheme="minorHAnsi"/>
        </w:rPr>
      </w:pPr>
    </w:p>
    <w:sectPr w:rsidR="00F07EBA" w:rsidRPr="00186F31" w:rsidSect="0058304A">
      <w:headerReference w:type="default" r:id="rId32"/>
      <w:type w:val="continuous"/>
      <w:pgSz w:w="11910" w:h="15880"/>
      <w:pgMar w:top="1440" w:right="1440" w:bottom="1440" w:left="1440" w:header="6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7F14" w14:textId="77777777" w:rsidR="00C70D50" w:rsidRDefault="00C70D50">
      <w:r>
        <w:separator/>
      </w:r>
    </w:p>
  </w:endnote>
  <w:endnote w:type="continuationSeparator" w:id="0">
    <w:p w14:paraId="659E57D5" w14:textId="77777777" w:rsidR="00C70D50" w:rsidRDefault="00C7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6E4C" w14:textId="77777777" w:rsidR="00C70D50" w:rsidRDefault="00C70D50">
      <w:r>
        <w:separator/>
      </w:r>
    </w:p>
  </w:footnote>
  <w:footnote w:type="continuationSeparator" w:id="0">
    <w:p w14:paraId="44BFBAE6" w14:textId="77777777" w:rsidR="00C70D50" w:rsidRDefault="00C7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B4DE" w14:textId="6AF14AA1" w:rsidR="00174D2F" w:rsidRDefault="00174D2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2A81"/>
    <w:multiLevelType w:val="hybridMultilevel"/>
    <w:tmpl w:val="5F465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5EFE"/>
    <w:multiLevelType w:val="hybridMultilevel"/>
    <w:tmpl w:val="0B1691A2"/>
    <w:lvl w:ilvl="0" w:tplc="65D61C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07CE4"/>
    <w:multiLevelType w:val="hybridMultilevel"/>
    <w:tmpl w:val="37D2EB78"/>
    <w:lvl w:ilvl="0" w:tplc="D50CCD5E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BD5B2C"/>
    <w:multiLevelType w:val="hybridMultilevel"/>
    <w:tmpl w:val="C0400B3A"/>
    <w:lvl w:ilvl="0" w:tplc="EB1AC870">
      <w:numFmt w:val="bullet"/>
      <w:lvlText w:val="•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3"/>
        <w:sz w:val="19"/>
        <w:szCs w:val="19"/>
        <w:lang w:val="en-US" w:eastAsia="en-US" w:bidi="ar-SA"/>
      </w:rPr>
    </w:lvl>
    <w:lvl w:ilvl="1" w:tplc="FDAA312C">
      <w:numFmt w:val="bullet"/>
      <w:lvlText w:val="•"/>
      <w:lvlJc w:val="left"/>
      <w:pPr>
        <w:ind w:left="670" w:hanging="240"/>
      </w:pPr>
      <w:rPr>
        <w:rFonts w:hint="default"/>
        <w:lang w:val="en-US" w:eastAsia="en-US" w:bidi="ar-SA"/>
      </w:rPr>
    </w:lvl>
    <w:lvl w:ilvl="2" w:tplc="F0E4F4EC">
      <w:numFmt w:val="bullet"/>
      <w:lvlText w:val="•"/>
      <w:lvlJc w:val="left"/>
      <w:pPr>
        <w:ind w:left="1102" w:hanging="240"/>
      </w:pPr>
      <w:rPr>
        <w:rFonts w:hint="default"/>
        <w:lang w:val="en-US" w:eastAsia="en-US" w:bidi="ar-SA"/>
      </w:rPr>
    </w:lvl>
    <w:lvl w:ilvl="3" w:tplc="98407CAC">
      <w:numFmt w:val="bullet"/>
      <w:lvlText w:val="•"/>
      <w:lvlJc w:val="left"/>
      <w:pPr>
        <w:ind w:left="1534" w:hanging="240"/>
      </w:pPr>
      <w:rPr>
        <w:rFonts w:hint="default"/>
        <w:lang w:val="en-US" w:eastAsia="en-US" w:bidi="ar-SA"/>
      </w:rPr>
    </w:lvl>
    <w:lvl w:ilvl="4" w:tplc="75940DE0">
      <w:numFmt w:val="bullet"/>
      <w:lvlText w:val="•"/>
      <w:lvlJc w:val="left"/>
      <w:pPr>
        <w:ind w:left="1966" w:hanging="240"/>
      </w:pPr>
      <w:rPr>
        <w:rFonts w:hint="default"/>
        <w:lang w:val="en-US" w:eastAsia="en-US" w:bidi="ar-SA"/>
      </w:rPr>
    </w:lvl>
    <w:lvl w:ilvl="5" w:tplc="A35A4FBE">
      <w:numFmt w:val="bullet"/>
      <w:lvlText w:val="•"/>
      <w:lvlJc w:val="left"/>
      <w:pPr>
        <w:ind w:left="2398" w:hanging="240"/>
      </w:pPr>
      <w:rPr>
        <w:rFonts w:hint="default"/>
        <w:lang w:val="en-US" w:eastAsia="en-US" w:bidi="ar-SA"/>
      </w:rPr>
    </w:lvl>
    <w:lvl w:ilvl="6" w:tplc="7D1610F2">
      <w:numFmt w:val="bullet"/>
      <w:lvlText w:val="•"/>
      <w:lvlJc w:val="left"/>
      <w:pPr>
        <w:ind w:left="2830" w:hanging="240"/>
      </w:pPr>
      <w:rPr>
        <w:rFonts w:hint="default"/>
        <w:lang w:val="en-US" w:eastAsia="en-US" w:bidi="ar-SA"/>
      </w:rPr>
    </w:lvl>
    <w:lvl w:ilvl="7" w:tplc="94ECB63A">
      <w:numFmt w:val="bullet"/>
      <w:lvlText w:val="•"/>
      <w:lvlJc w:val="left"/>
      <w:pPr>
        <w:ind w:left="3262" w:hanging="240"/>
      </w:pPr>
      <w:rPr>
        <w:rFonts w:hint="default"/>
        <w:lang w:val="en-US" w:eastAsia="en-US" w:bidi="ar-SA"/>
      </w:rPr>
    </w:lvl>
    <w:lvl w:ilvl="8" w:tplc="5386B4E4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3E283C14"/>
    <w:multiLevelType w:val="hybridMultilevel"/>
    <w:tmpl w:val="277E8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6037"/>
    <w:multiLevelType w:val="hybridMultilevel"/>
    <w:tmpl w:val="E6AA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A6837"/>
    <w:multiLevelType w:val="hybridMultilevel"/>
    <w:tmpl w:val="9EC2F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B787A"/>
    <w:multiLevelType w:val="hybridMultilevel"/>
    <w:tmpl w:val="061CC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325C7"/>
    <w:multiLevelType w:val="hybridMultilevel"/>
    <w:tmpl w:val="0B90D350"/>
    <w:lvl w:ilvl="0" w:tplc="1E063BD6">
      <w:start w:val="1"/>
      <w:numFmt w:val="upperLetter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9A37C8B"/>
    <w:multiLevelType w:val="hybridMultilevel"/>
    <w:tmpl w:val="5FCC7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34A5"/>
    <w:multiLevelType w:val="hybridMultilevel"/>
    <w:tmpl w:val="40FED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A6B"/>
    <w:multiLevelType w:val="hybridMultilevel"/>
    <w:tmpl w:val="C4DCDF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BDA"/>
    <w:multiLevelType w:val="hybridMultilevel"/>
    <w:tmpl w:val="3DD8DE78"/>
    <w:lvl w:ilvl="0" w:tplc="55EA4382">
      <w:start w:val="1"/>
      <w:numFmt w:val="decimal"/>
      <w:lvlText w:val="%1."/>
      <w:lvlJc w:val="left"/>
      <w:pPr>
        <w:ind w:left="441" w:hanging="30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0"/>
        <w:sz w:val="15"/>
        <w:szCs w:val="15"/>
        <w:lang w:val="en-US" w:eastAsia="en-US" w:bidi="ar-SA"/>
      </w:rPr>
    </w:lvl>
    <w:lvl w:ilvl="1" w:tplc="63B47292">
      <w:numFmt w:val="bullet"/>
      <w:lvlText w:val="•"/>
      <w:lvlJc w:val="left"/>
      <w:pPr>
        <w:ind w:left="892" w:hanging="300"/>
      </w:pPr>
      <w:rPr>
        <w:rFonts w:hint="default"/>
        <w:lang w:val="en-US" w:eastAsia="en-US" w:bidi="ar-SA"/>
      </w:rPr>
    </w:lvl>
    <w:lvl w:ilvl="2" w:tplc="BD607CB2">
      <w:numFmt w:val="bullet"/>
      <w:lvlText w:val="•"/>
      <w:lvlJc w:val="left"/>
      <w:pPr>
        <w:ind w:left="1344" w:hanging="300"/>
      </w:pPr>
      <w:rPr>
        <w:rFonts w:hint="default"/>
        <w:lang w:val="en-US" w:eastAsia="en-US" w:bidi="ar-SA"/>
      </w:rPr>
    </w:lvl>
    <w:lvl w:ilvl="3" w:tplc="27C4F9D2">
      <w:numFmt w:val="bullet"/>
      <w:lvlText w:val="•"/>
      <w:lvlJc w:val="left"/>
      <w:pPr>
        <w:ind w:left="1796" w:hanging="300"/>
      </w:pPr>
      <w:rPr>
        <w:rFonts w:hint="default"/>
        <w:lang w:val="en-US" w:eastAsia="en-US" w:bidi="ar-SA"/>
      </w:rPr>
    </w:lvl>
    <w:lvl w:ilvl="4" w:tplc="7668E0F2">
      <w:numFmt w:val="bullet"/>
      <w:lvlText w:val="•"/>
      <w:lvlJc w:val="left"/>
      <w:pPr>
        <w:ind w:left="2248" w:hanging="300"/>
      </w:pPr>
      <w:rPr>
        <w:rFonts w:hint="default"/>
        <w:lang w:val="en-US" w:eastAsia="en-US" w:bidi="ar-SA"/>
      </w:rPr>
    </w:lvl>
    <w:lvl w:ilvl="5" w:tplc="3F809574">
      <w:numFmt w:val="bullet"/>
      <w:lvlText w:val="•"/>
      <w:lvlJc w:val="left"/>
      <w:pPr>
        <w:ind w:left="2700" w:hanging="300"/>
      </w:pPr>
      <w:rPr>
        <w:rFonts w:hint="default"/>
        <w:lang w:val="en-US" w:eastAsia="en-US" w:bidi="ar-SA"/>
      </w:rPr>
    </w:lvl>
    <w:lvl w:ilvl="6" w:tplc="1D942B30">
      <w:numFmt w:val="bullet"/>
      <w:lvlText w:val="•"/>
      <w:lvlJc w:val="left"/>
      <w:pPr>
        <w:ind w:left="3152" w:hanging="300"/>
      </w:pPr>
      <w:rPr>
        <w:rFonts w:hint="default"/>
        <w:lang w:val="en-US" w:eastAsia="en-US" w:bidi="ar-SA"/>
      </w:rPr>
    </w:lvl>
    <w:lvl w:ilvl="7" w:tplc="49E65F60">
      <w:numFmt w:val="bullet"/>
      <w:lvlText w:val="•"/>
      <w:lvlJc w:val="left"/>
      <w:pPr>
        <w:ind w:left="3604" w:hanging="300"/>
      </w:pPr>
      <w:rPr>
        <w:rFonts w:hint="default"/>
        <w:lang w:val="en-US" w:eastAsia="en-US" w:bidi="ar-SA"/>
      </w:rPr>
    </w:lvl>
    <w:lvl w:ilvl="8" w:tplc="3E84BCB8">
      <w:numFmt w:val="bullet"/>
      <w:lvlText w:val="•"/>
      <w:lvlJc w:val="left"/>
      <w:pPr>
        <w:ind w:left="4056" w:hanging="300"/>
      </w:pPr>
      <w:rPr>
        <w:rFonts w:hint="default"/>
        <w:lang w:val="en-US" w:eastAsia="en-US" w:bidi="ar-SA"/>
      </w:rPr>
    </w:lvl>
  </w:abstractNum>
  <w:abstractNum w:abstractNumId="13" w15:restartNumberingAfterBreak="0">
    <w:nsid w:val="75896285"/>
    <w:multiLevelType w:val="hybridMultilevel"/>
    <w:tmpl w:val="C75E0BC0"/>
    <w:lvl w:ilvl="0" w:tplc="32CA0092">
      <w:numFmt w:val="bullet"/>
      <w:lvlText w:val="•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3"/>
        <w:sz w:val="19"/>
        <w:szCs w:val="19"/>
        <w:lang w:val="en-US" w:eastAsia="en-US" w:bidi="ar-SA"/>
      </w:rPr>
    </w:lvl>
    <w:lvl w:ilvl="1" w:tplc="38B042B6">
      <w:numFmt w:val="bullet"/>
      <w:lvlText w:val="•"/>
      <w:lvlJc w:val="left"/>
      <w:pPr>
        <w:ind w:left="670" w:hanging="240"/>
      </w:pPr>
      <w:rPr>
        <w:rFonts w:hint="default"/>
        <w:lang w:val="en-US" w:eastAsia="en-US" w:bidi="ar-SA"/>
      </w:rPr>
    </w:lvl>
    <w:lvl w:ilvl="2" w:tplc="C58E556C">
      <w:numFmt w:val="bullet"/>
      <w:lvlText w:val="•"/>
      <w:lvlJc w:val="left"/>
      <w:pPr>
        <w:ind w:left="1102" w:hanging="240"/>
      </w:pPr>
      <w:rPr>
        <w:rFonts w:hint="default"/>
        <w:lang w:val="en-US" w:eastAsia="en-US" w:bidi="ar-SA"/>
      </w:rPr>
    </w:lvl>
    <w:lvl w:ilvl="3" w:tplc="960E0940">
      <w:numFmt w:val="bullet"/>
      <w:lvlText w:val="•"/>
      <w:lvlJc w:val="left"/>
      <w:pPr>
        <w:ind w:left="1534" w:hanging="240"/>
      </w:pPr>
      <w:rPr>
        <w:rFonts w:hint="default"/>
        <w:lang w:val="en-US" w:eastAsia="en-US" w:bidi="ar-SA"/>
      </w:rPr>
    </w:lvl>
    <w:lvl w:ilvl="4" w:tplc="354CEDDC">
      <w:numFmt w:val="bullet"/>
      <w:lvlText w:val="•"/>
      <w:lvlJc w:val="left"/>
      <w:pPr>
        <w:ind w:left="1966" w:hanging="240"/>
      </w:pPr>
      <w:rPr>
        <w:rFonts w:hint="default"/>
        <w:lang w:val="en-US" w:eastAsia="en-US" w:bidi="ar-SA"/>
      </w:rPr>
    </w:lvl>
    <w:lvl w:ilvl="5" w:tplc="D17C3B38">
      <w:numFmt w:val="bullet"/>
      <w:lvlText w:val="•"/>
      <w:lvlJc w:val="left"/>
      <w:pPr>
        <w:ind w:left="2398" w:hanging="240"/>
      </w:pPr>
      <w:rPr>
        <w:rFonts w:hint="default"/>
        <w:lang w:val="en-US" w:eastAsia="en-US" w:bidi="ar-SA"/>
      </w:rPr>
    </w:lvl>
    <w:lvl w:ilvl="6" w:tplc="3772843C">
      <w:numFmt w:val="bullet"/>
      <w:lvlText w:val="•"/>
      <w:lvlJc w:val="left"/>
      <w:pPr>
        <w:ind w:left="2830" w:hanging="240"/>
      </w:pPr>
      <w:rPr>
        <w:rFonts w:hint="default"/>
        <w:lang w:val="en-US" w:eastAsia="en-US" w:bidi="ar-SA"/>
      </w:rPr>
    </w:lvl>
    <w:lvl w:ilvl="7" w:tplc="964A05CA">
      <w:numFmt w:val="bullet"/>
      <w:lvlText w:val="•"/>
      <w:lvlJc w:val="left"/>
      <w:pPr>
        <w:ind w:left="3262" w:hanging="240"/>
      </w:pPr>
      <w:rPr>
        <w:rFonts w:hint="default"/>
        <w:lang w:val="en-US" w:eastAsia="en-US" w:bidi="ar-SA"/>
      </w:rPr>
    </w:lvl>
    <w:lvl w:ilvl="8" w:tplc="7A9AD63E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</w:abstractNum>
  <w:num w:numId="1" w16cid:durableId="803280619">
    <w:abstractNumId w:val="12"/>
  </w:num>
  <w:num w:numId="2" w16cid:durableId="1400207762">
    <w:abstractNumId w:val="13"/>
  </w:num>
  <w:num w:numId="3" w16cid:durableId="1928074727">
    <w:abstractNumId w:val="3"/>
  </w:num>
  <w:num w:numId="4" w16cid:durableId="217399824">
    <w:abstractNumId w:val="2"/>
  </w:num>
  <w:num w:numId="5" w16cid:durableId="983463650">
    <w:abstractNumId w:val="4"/>
  </w:num>
  <w:num w:numId="6" w16cid:durableId="253899793">
    <w:abstractNumId w:val="10"/>
  </w:num>
  <w:num w:numId="7" w16cid:durableId="795831398">
    <w:abstractNumId w:val="1"/>
  </w:num>
  <w:num w:numId="8" w16cid:durableId="1791703406">
    <w:abstractNumId w:val="7"/>
  </w:num>
  <w:num w:numId="9" w16cid:durableId="1218853881">
    <w:abstractNumId w:val="5"/>
  </w:num>
  <w:num w:numId="10" w16cid:durableId="1677728476">
    <w:abstractNumId w:val="0"/>
  </w:num>
  <w:num w:numId="11" w16cid:durableId="387802863">
    <w:abstractNumId w:val="9"/>
  </w:num>
  <w:num w:numId="12" w16cid:durableId="267274810">
    <w:abstractNumId w:val="8"/>
  </w:num>
  <w:num w:numId="13" w16cid:durableId="1728067347">
    <w:abstractNumId w:val="11"/>
  </w:num>
  <w:num w:numId="14" w16cid:durableId="1157187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f2s0r5defax6e9vz2ptd99tzes2f005rdv&quot;&gt;My EndNote Library&lt;record-ids&gt;&lt;item&gt;108&lt;/item&gt;&lt;item&gt;111&lt;/item&gt;&lt;item&gt;112&lt;/item&gt;&lt;/record-ids&gt;&lt;/item&gt;&lt;/Libraries&gt;"/>
  </w:docVars>
  <w:rsids>
    <w:rsidRoot w:val="00174D2F"/>
    <w:rsid w:val="00006705"/>
    <w:rsid w:val="00011B2D"/>
    <w:rsid w:val="000340C8"/>
    <w:rsid w:val="00034E63"/>
    <w:rsid w:val="000354B2"/>
    <w:rsid w:val="00036ABF"/>
    <w:rsid w:val="000470C9"/>
    <w:rsid w:val="00051DD8"/>
    <w:rsid w:val="00054A5B"/>
    <w:rsid w:val="00056BF0"/>
    <w:rsid w:val="0006240E"/>
    <w:rsid w:val="00065C47"/>
    <w:rsid w:val="00073984"/>
    <w:rsid w:val="00076B41"/>
    <w:rsid w:val="0008323F"/>
    <w:rsid w:val="00087EFB"/>
    <w:rsid w:val="000A51C9"/>
    <w:rsid w:val="000B1153"/>
    <w:rsid w:val="000B63FB"/>
    <w:rsid w:val="000C3164"/>
    <w:rsid w:val="000C4FE5"/>
    <w:rsid w:val="000E41CF"/>
    <w:rsid w:val="000F02FC"/>
    <w:rsid w:val="000F0D79"/>
    <w:rsid w:val="000F586E"/>
    <w:rsid w:val="000F799E"/>
    <w:rsid w:val="0010546C"/>
    <w:rsid w:val="00113C03"/>
    <w:rsid w:val="00114F5D"/>
    <w:rsid w:val="00116BF5"/>
    <w:rsid w:val="00140A63"/>
    <w:rsid w:val="001440D4"/>
    <w:rsid w:val="00151F68"/>
    <w:rsid w:val="00160B71"/>
    <w:rsid w:val="00160F24"/>
    <w:rsid w:val="00171C7F"/>
    <w:rsid w:val="00174D2F"/>
    <w:rsid w:val="001811E7"/>
    <w:rsid w:val="0018466F"/>
    <w:rsid w:val="00186F31"/>
    <w:rsid w:val="00193455"/>
    <w:rsid w:val="00193F46"/>
    <w:rsid w:val="001A51A0"/>
    <w:rsid w:val="001B0B93"/>
    <w:rsid w:val="001B3F09"/>
    <w:rsid w:val="001B4735"/>
    <w:rsid w:val="001C0FB2"/>
    <w:rsid w:val="001C35CB"/>
    <w:rsid w:val="001D0135"/>
    <w:rsid w:val="001D4B2C"/>
    <w:rsid w:val="001E2651"/>
    <w:rsid w:val="001E527C"/>
    <w:rsid w:val="001F0D4F"/>
    <w:rsid w:val="001F33D5"/>
    <w:rsid w:val="001F39E4"/>
    <w:rsid w:val="001F672F"/>
    <w:rsid w:val="00203B18"/>
    <w:rsid w:val="00221342"/>
    <w:rsid w:val="00226678"/>
    <w:rsid w:val="00227C44"/>
    <w:rsid w:val="00233370"/>
    <w:rsid w:val="00234763"/>
    <w:rsid w:val="002358D6"/>
    <w:rsid w:val="00241175"/>
    <w:rsid w:val="00270A3C"/>
    <w:rsid w:val="00282FF0"/>
    <w:rsid w:val="00284786"/>
    <w:rsid w:val="002913A7"/>
    <w:rsid w:val="002A596C"/>
    <w:rsid w:val="002B4C08"/>
    <w:rsid w:val="002C186D"/>
    <w:rsid w:val="002C1E47"/>
    <w:rsid w:val="002C34FB"/>
    <w:rsid w:val="002D28CC"/>
    <w:rsid w:val="002D7626"/>
    <w:rsid w:val="002E2ADD"/>
    <w:rsid w:val="00304126"/>
    <w:rsid w:val="00304A61"/>
    <w:rsid w:val="00313E95"/>
    <w:rsid w:val="003208B7"/>
    <w:rsid w:val="00332C2B"/>
    <w:rsid w:val="00335DD7"/>
    <w:rsid w:val="00336AA7"/>
    <w:rsid w:val="00350138"/>
    <w:rsid w:val="00357204"/>
    <w:rsid w:val="00363CB3"/>
    <w:rsid w:val="00372A51"/>
    <w:rsid w:val="00382625"/>
    <w:rsid w:val="00386E87"/>
    <w:rsid w:val="00393296"/>
    <w:rsid w:val="003A058F"/>
    <w:rsid w:val="003A4739"/>
    <w:rsid w:val="003A517A"/>
    <w:rsid w:val="003A55BE"/>
    <w:rsid w:val="003C154B"/>
    <w:rsid w:val="003C20D3"/>
    <w:rsid w:val="003C683D"/>
    <w:rsid w:val="003D7726"/>
    <w:rsid w:val="003E4B00"/>
    <w:rsid w:val="003F2AD7"/>
    <w:rsid w:val="003F3C26"/>
    <w:rsid w:val="003F3DCD"/>
    <w:rsid w:val="003F4A1E"/>
    <w:rsid w:val="003F6272"/>
    <w:rsid w:val="00402D58"/>
    <w:rsid w:val="00410E14"/>
    <w:rsid w:val="0041193C"/>
    <w:rsid w:val="00441874"/>
    <w:rsid w:val="004454DF"/>
    <w:rsid w:val="00445763"/>
    <w:rsid w:val="00450104"/>
    <w:rsid w:val="00452738"/>
    <w:rsid w:val="00456628"/>
    <w:rsid w:val="00460B45"/>
    <w:rsid w:val="0046598E"/>
    <w:rsid w:val="00474E6C"/>
    <w:rsid w:val="00483702"/>
    <w:rsid w:val="0049204E"/>
    <w:rsid w:val="004970BE"/>
    <w:rsid w:val="004A249A"/>
    <w:rsid w:val="004A2E6B"/>
    <w:rsid w:val="004A359E"/>
    <w:rsid w:val="004A4205"/>
    <w:rsid w:val="004C4425"/>
    <w:rsid w:val="004C5B09"/>
    <w:rsid w:val="004C72BF"/>
    <w:rsid w:val="004D37E8"/>
    <w:rsid w:val="004D3FFF"/>
    <w:rsid w:val="004E1DEC"/>
    <w:rsid w:val="004E2F44"/>
    <w:rsid w:val="004E5ADF"/>
    <w:rsid w:val="004E64A0"/>
    <w:rsid w:val="00500421"/>
    <w:rsid w:val="005006E0"/>
    <w:rsid w:val="00504151"/>
    <w:rsid w:val="0050715B"/>
    <w:rsid w:val="00515114"/>
    <w:rsid w:val="00515419"/>
    <w:rsid w:val="00516E17"/>
    <w:rsid w:val="0052094A"/>
    <w:rsid w:val="00520A19"/>
    <w:rsid w:val="00530FD2"/>
    <w:rsid w:val="00532DB3"/>
    <w:rsid w:val="00535D4F"/>
    <w:rsid w:val="00537681"/>
    <w:rsid w:val="00543630"/>
    <w:rsid w:val="00544D36"/>
    <w:rsid w:val="00545486"/>
    <w:rsid w:val="00550031"/>
    <w:rsid w:val="0056231E"/>
    <w:rsid w:val="00564925"/>
    <w:rsid w:val="00570203"/>
    <w:rsid w:val="00573B7A"/>
    <w:rsid w:val="005818CE"/>
    <w:rsid w:val="0058304A"/>
    <w:rsid w:val="005838AA"/>
    <w:rsid w:val="00583F9B"/>
    <w:rsid w:val="00585F66"/>
    <w:rsid w:val="0059050E"/>
    <w:rsid w:val="0059564E"/>
    <w:rsid w:val="005A493D"/>
    <w:rsid w:val="005B4800"/>
    <w:rsid w:val="005B5A7A"/>
    <w:rsid w:val="005C4B99"/>
    <w:rsid w:val="005D41C0"/>
    <w:rsid w:val="005D6923"/>
    <w:rsid w:val="005D6CA2"/>
    <w:rsid w:val="005E1BA2"/>
    <w:rsid w:val="005E68E9"/>
    <w:rsid w:val="005F1247"/>
    <w:rsid w:val="005F3EAE"/>
    <w:rsid w:val="00605632"/>
    <w:rsid w:val="006113C8"/>
    <w:rsid w:val="00617C86"/>
    <w:rsid w:val="00621E35"/>
    <w:rsid w:val="00622727"/>
    <w:rsid w:val="0063234E"/>
    <w:rsid w:val="0063270C"/>
    <w:rsid w:val="0063448D"/>
    <w:rsid w:val="00645471"/>
    <w:rsid w:val="00654CB7"/>
    <w:rsid w:val="00655BB4"/>
    <w:rsid w:val="006651D2"/>
    <w:rsid w:val="00671529"/>
    <w:rsid w:val="00672FDF"/>
    <w:rsid w:val="00682581"/>
    <w:rsid w:val="00685A46"/>
    <w:rsid w:val="00685BF8"/>
    <w:rsid w:val="00691534"/>
    <w:rsid w:val="006A58B9"/>
    <w:rsid w:val="006B1112"/>
    <w:rsid w:val="006C4C18"/>
    <w:rsid w:val="006C7247"/>
    <w:rsid w:val="006D1B50"/>
    <w:rsid w:val="006D254A"/>
    <w:rsid w:val="006E5A36"/>
    <w:rsid w:val="006E5DDF"/>
    <w:rsid w:val="006F0275"/>
    <w:rsid w:val="006F41E6"/>
    <w:rsid w:val="00703173"/>
    <w:rsid w:val="007207AA"/>
    <w:rsid w:val="00725EFE"/>
    <w:rsid w:val="00730312"/>
    <w:rsid w:val="007500E0"/>
    <w:rsid w:val="00771174"/>
    <w:rsid w:val="007755C6"/>
    <w:rsid w:val="00785BE7"/>
    <w:rsid w:val="007919FE"/>
    <w:rsid w:val="00795582"/>
    <w:rsid w:val="0079574D"/>
    <w:rsid w:val="007A3B52"/>
    <w:rsid w:val="007A58A5"/>
    <w:rsid w:val="007C1FA6"/>
    <w:rsid w:val="007C3CDD"/>
    <w:rsid w:val="007C6782"/>
    <w:rsid w:val="007D64FF"/>
    <w:rsid w:val="007D744E"/>
    <w:rsid w:val="007E7E8E"/>
    <w:rsid w:val="007F5711"/>
    <w:rsid w:val="007F7772"/>
    <w:rsid w:val="008018FE"/>
    <w:rsid w:val="008124D7"/>
    <w:rsid w:val="0081261D"/>
    <w:rsid w:val="008136F7"/>
    <w:rsid w:val="0081693E"/>
    <w:rsid w:val="008351C3"/>
    <w:rsid w:val="00844A7B"/>
    <w:rsid w:val="00850D3E"/>
    <w:rsid w:val="0086198D"/>
    <w:rsid w:val="0086784C"/>
    <w:rsid w:val="008702F5"/>
    <w:rsid w:val="008771B3"/>
    <w:rsid w:val="00882279"/>
    <w:rsid w:val="008834BD"/>
    <w:rsid w:val="00884D1F"/>
    <w:rsid w:val="008904E2"/>
    <w:rsid w:val="0089095E"/>
    <w:rsid w:val="00895FA8"/>
    <w:rsid w:val="008B3642"/>
    <w:rsid w:val="008B6B0F"/>
    <w:rsid w:val="008B729B"/>
    <w:rsid w:val="008D47CC"/>
    <w:rsid w:val="008E0189"/>
    <w:rsid w:val="008E3C33"/>
    <w:rsid w:val="008E7141"/>
    <w:rsid w:val="008F151D"/>
    <w:rsid w:val="008F3464"/>
    <w:rsid w:val="008F354F"/>
    <w:rsid w:val="008F3C54"/>
    <w:rsid w:val="009012B2"/>
    <w:rsid w:val="00913582"/>
    <w:rsid w:val="00915201"/>
    <w:rsid w:val="00917247"/>
    <w:rsid w:val="009172A9"/>
    <w:rsid w:val="009201E4"/>
    <w:rsid w:val="0092580B"/>
    <w:rsid w:val="00926E7E"/>
    <w:rsid w:val="00934549"/>
    <w:rsid w:val="00934B31"/>
    <w:rsid w:val="00934DA9"/>
    <w:rsid w:val="00941A14"/>
    <w:rsid w:val="009570B7"/>
    <w:rsid w:val="00962CAD"/>
    <w:rsid w:val="009636C4"/>
    <w:rsid w:val="00964909"/>
    <w:rsid w:val="00970F59"/>
    <w:rsid w:val="00971C43"/>
    <w:rsid w:val="00972BD0"/>
    <w:rsid w:val="00980A91"/>
    <w:rsid w:val="00981228"/>
    <w:rsid w:val="00981BF0"/>
    <w:rsid w:val="00993B8B"/>
    <w:rsid w:val="00994886"/>
    <w:rsid w:val="00995F3D"/>
    <w:rsid w:val="009A1E28"/>
    <w:rsid w:val="009A3622"/>
    <w:rsid w:val="009A4BE5"/>
    <w:rsid w:val="009D454F"/>
    <w:rsid w:val="009D7166"/>
    <w:rsid w:val="009F1977"/>
    <w:rsid w:val="009F21D0"/>
    <w:rsid w:val="009F3F85"/>
    <w:rsid w:val="00A13248"/>
    <w:rsid w:val="00A14EBA"/>
    <w:rsid w:val="00A17A5B"/>
    <w:rsid w:val="00A33A35"/>
    <w:rsid w:val="00A4007A"/>
    <w:rsid w:val="00A40D46"/>
    <w:rsid w:val="00A5779E"/>
    <w:rsid w:val="00A62E69"/>
    <w:rsid w:val="00A648D5"/>
    <w:rsid w:val="00A65F37"/>
    <w:rsid w:val="00A7133F"/>
    <w:rsid w:val="00A77DC3"/>
    <w:rsid w:val="00A82469"/>
    <w:rsid w:val="00AA4931"/>
    <w:rsid w:val="00AA4C2F"/>
    <w:rsid w:val="00AA592A"/>
    <w:rsid w:val="00AB29F8"/>
    <w:rsid w:val="00AC3353"/>
    <w:rsid w:val="00AC4F57"/>
    <w:rsid w:val="00AD2909"/>
    <w:rsid w:val="00AD3D99"/>
    <w:rsid w:val="00AD7847"/>
    <w:rsid w:val="00AE0060"/>
    <w:rsid w:val="00AE02DA"/>
    <w:rsid w:val="00AE0B6E"/>
    <w:rsid w:val="00B137A8"/>
    <w:rsid w:val="00B13B1A"/>
    <w:rsid w:val="00B140A1"/>
    <w:rsid w:val="00B1452B"/>
    <w:rsid w:val="00B17C77"/>
    <w:rsid w:val="00B26871"/>
    <w:rsid w:val="00B41D61"/>
    <w:rsid w:val="00B541C2"/>
    <w:rsid w:val="00B54F61"/>
    <w:rsid w:val="00B57E5B"/>
    <w:rsid w:val="00B62330"/>
    <w:rsid w:val="00B703AE"/>
    <w:rsid w:val="00B75D2C"/>
    <w:rsid w:val="00B822AB"/>
    <w:rsid w:val="00B83789"/>
    <w:rsid w:val="00B84559"/>
    <w:rsid w:val="00B84F99"/>
    <w:rsid w:val="00B944C4"/>
    <w:rsid w:val="00BA02C7"/>
    <w:rsid w:val="00BA43C5"/>
    <w:rsid w:val="00BB5D74"/>
    <w:rsid w:val="00BC2D8D"/>
    <w:rsid w:val="00BC5762"/>
    <w:rsid w:val="00BE6BF0"/>
    <w:rsid w:val="00BE7924"/>
    <w:rsid w:val="00BF27D4"/>
    <w:rsid w:val="00BF4C09"/>
    <w:rsid w:val="00C11BAE"/>
    <w:rsid w:val="00C1591C"/>
    <w:rsid w:val="00C213F1"/>
    <w:rsid w:val="00C22443"/>
    <w:rsid w:val="00C24B73"/>
    <w:rsid w:val="00C24BA6"/>
    <w:rsid w:val="00C24F1E"/>
    <w:rsid w:val="00C30FB9"/>
    <w:rsid w:val="00C37E0E"/>
    <w:rsid w:val="00C414B6"/>
    <w:rsid w:val="00C42D8D"/>
    <w:rsid w:val="00C44922"/>
    <w:rsid w:val="00C50EAE"/>
    <w:rsid w:val="00C7065B"/>
    <w:rsid w:val="00C70D50"/>
    <w:rsid w:val="00C8020F"/>
    <w:rsid w:val="00C815D8"/>
    <w:rsid w:val="00C8730C"/>
    <w:rsid w:val="00C93B8C"/>
    <w:rsid w:val="00C95D06"/>
    <w:rsid w:val="00CA50A8"/>
    <w:rsid w:val="00CB6320"/>
    <w:rsid w:val="00CC171A"/>
    <w:rsid w:val="00CC282F"/>
    <w:rsid w:val="00CC77F1"/>
    <w:rsid w:val="00CD18ED"/>
    <w:rsid w:val="00CD3CBE"/>
    <w:rsid w:val="00CD47EB"/>
    <w:rsid w:val="00CF3FAC"/>
    <w:rsid w:val="00CF54B1"/>
    <w:rsid w:val="00CF6049"/>
    <w:rsid w:val="00D05955"/>
    <w:rsid w:val="00D060AE"/>
    <w:rsid w:val="00D11757"/>
    <w:rsid w:val="00D11ADE"/>
    <w:rsid w:val="00D14999"/>
    <w:rsid w:val="00D20145"/>
    <w:rsid w:val="00D22FEF"/>
    <w:rsid w:val="00D2480B"/>
    <w:rsid w:val="00D25EEF"/>
    <w:rsid w:val="00D31962"/>
    <w:rsid w:val="00D31AE3"/>
    <w:rsid w:val="00D47D77"/>
    <w:rsid w:val="00D50D0A"/>
    <w:rsid w:val="00D5201E"/>
    <w:rsid w:val="00D52B5C"/>
    <w:rsid w:val="00D54710"/>
    <w:rsid w:val="00D553C3"/>
    <w:rsid w:val="00D60C8D"/>
    <w:rsid w:val="00D61E08"/>
    <w:rsid w:val="00D6264C"/>
    <w:rsid w:val="00D6316A"/>
    <w:rsid w:val="00D703B2"/>
    <w:rsid w:val="00D74F0B"/>
    <w:rsid w:val="00D77031"/>
    <w:rsid w:val="00D85E79"/>
    <w:rsid w:val="00D87725"/>
    <w:rsid w:val="00DA3C9F"/>
    <w:rsid w:val="00DB5E37"/>
    <w:rsid w:val="00DB7643"/>
    <w:rsid w:val="00DC1BDD"/>
    <w:rsid w:val="00DC3829"/>
    <w:rsid w:val="00DC678E"/>
    <w:rsid w:val="00DD78DD"/>
    <w:rsid w:val="00DE14CE"/>
    <w:rsid w:val="00DE5C9C"/>
    <w:rsid w:val="00DF469F"/>
    <w:rsid w:val="00E067F0"/>
    <w:rsid w:val="00E06EEA"/>
    <w:rsid w:val="00E101D5"/>
    <w:rsid w:val="00E11942"/>
    <w:rsid w:val="00E14A94"/>
    <w:rsid w:val="00E20AD5"/>
    <w:rsid w:val="00E25776"/>
    <w:rsid w:val="00E25B43"/>
    <w:rsid w:val="00E25B5A"/>
    <w:rsid w:val="00E26D79"/>
    <w:rsid w:val="00E3103D"/>
    <w:rsid w:val="00E400F7"/>
    <w:rsid w:val="00E4285A"/>
    <w:rsid w:val="00E4661F"/>
    <w:rsid w:val="00E537EF"/>
    <w:rsid w:val="00E5478B"/>
    <w:rsid w:val="00E60C6F"/>
    <w:rsid w:val="00E60CDE"/>
    <w:rsid w:val="00E63DC7"/>
    <w:rsid w:val="00E6401C"/>
    <w:rsid w:val="00E65C17"/>
    <w:rsid w:val="00E65CDF"/>
    <w:rsid w:val="00E72021"/>
    <w:rsid w:val="00E81451"/>
    <w:rsid w:val="00E912A4"/>
    <w:rsid w:val="00E92097"/>
    <w:rsid w:val="00E93D0C"/>
    <w:rsid w:val="00E945BD"/>
    <w:rsid w:val="00E94F5C"/>
    <w:rsid w:val="00E96249"/>
    <w:rsid w:val="00EA6A65"/>
    <w:rsid w:val="00EC73AC"/>
    <w:rsid w:val="00EC7CA4"/>
    <w:rsid w:val="00ED1612"/>
    <w:rsid w:val="00ED6E16"/>
    <w:rsid w:val="00ED716C"/>
    <w:rsid w:val="00EF2534"/>
    <w:rsid w:val="00EF4746"/>
    <w:rsid w:val="00F00F6F"/>
    <w:rsid w:val="00F056DB"/>
    <w:rsid w:val="00F07EBA"/>
    <w:rsid w:val="00F12179"/>
    <w:rsid w:val="00F174E3"/>
    <w:rsid w:val="00F22DBF"/>
    <w:rsid w:val="00F24C7A"/>
    <w:rsid w:val="00F26AD7"/>
    <w:rsid w:val="00F37FC6"/>
    <w:rsid w:val="00F472CB"/>
    <w:rsid w:val="00F51995"/>
    <w:rsid w:val="00F560C7"/>
    <w:rsid w:val="00F5657F"/>
    <w:rsid w:val="00F56A2C"/>
    <w:rsid w:val="00F6172F"/>
    <w:rsid w:val="00F67DE5"/>
    <w:rsid w:val="00F70041"/>
    <w:rsid w:val="00F74A09"/>
    <w:rsid w:val="00F80278"/>
    <w:rsid w:val="00F812FC"/>
    <w:rsid w:val="00F839FF"/>
    <w:rsid w:val="00F91251"/>
    <w:rsid w:val="00F95C13"/>
    <w:rsid w:val="00FB48FC"/>
    <w:rsid w:val="00FB4FB3"/>
    <w:rsid w:val="00FB59C4"/>
    <w:rsid w:val="00FC2910"/>
    <w:rsid w:val="00FC52A6"/>
    <w:rsid w:val="00FD191F"/>
    <w:rsid w:val="00FE1F00"/>
    <w:rsid w:val="00FE5709"/>
    <w:rsid w:val="00FE6142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212D"/>
  <w15:docId w15:val="{21C2F882-4C7F-420C-85D3-32CA52FA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1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78"/>
      <w:ind w:left="141" w:right="1002"/>
    </w:pPr>
    <w:rPr>
      <w:rFonts w:ascii="Trebuchet MS" w:eastAsia="Trebuchet MS" w:hAnsi="Trebuchet MS" w:cs="Trebuchet MS"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2"/>
      <w:ind w:left="441" w:right="66" w:hanging="30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styleId="CommentText">
    <w:name w:val="annotation text"/>
    <w:basedOn w:val="Normal"/>
    <w:link w:val="CommentTextChar"/>
    <w:uiPriority w:val="99"/>
    <w:unhideWhenUsed/>
    <w:rsid w:val="00BB5D74"/>
    <w:pPr>
      <w:widowControl/>
      <w:autoSpaceDE/>
      <w:autoSpaceDN/>
      <w:spacing w:before="100" w:beforeAutospacing="1" w:after="100" w:afterAutospacing="1"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D7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1Char">
    <w:name w:val="Heading 1 Char"/>
    <w:link w:val="Heading1"/>
    <w:uiPriority w:val="9"/>
    <w:rsid w:val="00BB5D74"/>
    <w:rPr>
      <w:rFonts w:ascii="Tahoma" w:eastAsia="Tahoma" w:hAnsi="Tahoma" w:cs="Tahoma"/>
      <w:b/>
      <w:bCs/>
      <w:sz w:val="20"/>
      <w:szCs w:val="20"/>
    </w:rPr>
  </w:style>
  <w:style w:type="character" w:customStyle="1" w:styleId="fontstyle01">
    <w:name w:val="fontstyle01"/>
    <w:rsid w:val="00BB5D74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BB5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5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7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B5D7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160F2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C171A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C171A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270A3C"/>
    <w:pPr>
      <w:widowControl/>
      <w:autoSpaceDE/>
      <w:autoSpaceDN/>
      <w:spacing w:beforeAutospacing="1" w:afterAutospacing="1"/>
      <w:jc w:val="both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98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57204"/>
    <w:rPr>
      <w:b/>
      <w:bCs/>
    </w:rPr>
  </w:style>
  <w:style w:type="character" w:customStyle="1" w:styleId="BodyTextChar">
    <w:name w:val="Body Text Char"/>
    <w:link w:val="BodyText"/>
    <w:uiPriority w:val="1"/>
    <w:rsid w:val="00605632"/>
    <w:rPr>
      <w:rFonts w:ascii="Times New Roman" w:eastAsia="Times New Roman" w:hAnsi="Times New Roman" w:cs="Times New Roman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D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6172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172F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6172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6172F"/>
    <w:rPr>
      <w:rFonts w:ascii="Times New Roman" w:eastAsia="Times New Roman" w:hAnsi="Times New Roman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7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72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72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5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B79D09-B1D8-451E-90A5-8E882FAB0975}">
  <we:reference id="wa104382081" version="1.55.1.0" store="en-US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72020009257"/>
    <we:property name="MENDELEY_CITATIONS" value="[]"/>
    <we:property name="MENDELEY_CITATIONS_STYLE" value="{&quot;id&quot;:&quot;https://www.zotero.org/styles/apa&quot;,&quot;title&quot;:&quot;APA Style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DCDB-E5F3-47F6-A74A-E9757422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e</dc:creator>
  <cp:lastModifiedBy>Tamirat TekileGiorgis</cp:lastModifiedBy>
  <cp:revision>4</cp:revision>
  <cp:lastPrinted>2026-02-20T05:24:00Z</cp:lastPrinted>
  <dcterms:created xsi:type="dcterms:W3CDTF">2026-03-03T11:52:00Z</dcterms:created>
  <dcterms:modified xsi:type="dcterms:W3CDTF">2026-03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Adobe InDesign 18.3 (Windows)</vt:lpwstr>
  </property>
  <property fmtid="{D5CDD505-2E9C-101B-9397-08002B2CF9AE}" pid="4" name="CrossMarkDomains[1]">
    <vt:lpwstr>springer.com</vt:lpwstr>
  </property>
  <property fmtid="{D5CDD505-2E9C-101B-9397-08002B2CF9AE}" pid="5" name="CrossMarkDomains[2]">
    <vt:lpwstr>springerlink.com</vt:lpwstr>
  </property>
  <property fmtid="{D5CDD505-2E9C-101B-9397-08002B2CF9AE}" pid="6" name="CrossmarkDomainExclusive">
    <vt:lpwstr>true</vt:lpwstr>
  </property>
  <property fmtid="{D5CDD505-2E9C-101B-9397-08002B2CF9AE}" pid="7" name="CrossmarkMajorVersionDate">
    <vt:lpwstr>2010-04-23</vt:lpwstr>
  </property>
  <property fmtid="{D5CDD505-2E9C-101B-9397-08002B2CF9AE}" pid="8" name="LastSaved">
    <vt:filetime>2026-02-12T00:00:00Z</vt:filetime>
  </property>
  <property fmtid="{D5CDD505-2E9C-101B-9397-08002B2CF9AE}" pid="9" name="Producer">
    <vt:lpwstr>Adobe PDF Library 17.0; modified using iText® 5.3.5 ©2000-2012 1T3XT BVBA (SPRINGER SBM; licensed version)</vt:lpwstr>
  </property>
  <property fmtid="{D5CDD505-2E9C-101B-9397-08002B2CF9AE}" pid="10" name="doi">
    <vt:lpwstr>10.1186/s12985-024-02485-w</vt:lpwstr>
  </property>
</Properties>
</file>